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C84" w:rsidRDefault="00AE2C84" w:rsidP="00AE2C84">
      <w:pPr>
        <w:pStyle w:val="Title"/>
        <w:jc w:val="center"/>
      </w:pPr>
      <w:r>
        <w:t>Demonstrations and Links to BC Soils Information</w:t>
      </w:r>
    </w:p>
    <w:p w:rsidR="00855F31" w:rsidRDefault="007F1CF4" w:rsidP="007F1CF4">
      <w:pPr>
        <w:pStyle w:val="Heading1"/>
      </w:pPr>
      <w:r>
        <w:t>Access to</w:t>
      </w:r>
      <w:r w:rsidR="00916D9A">
        <w:t xml:space="preserve"> TEI </w:t>
      </w:r>
      <w:r w:rsidR="00855F31">
        <w:t>Scanned Maps</w:t>
      </w:r>
    </w:p>
    <w:p w:rsidR="00855F31" w:rsidRDefault="00855F31">
      <w:r>
        <w:t>IDIR Users</w:t>
      </w:r>
    </w:p>
    <w:p w:rsidR="003747FF" w:rsidRDefault="0028537A">
      <w:hyperlink r:id="rId6" w:history="1">
        <w:r w:rsidR="003747FF" w:rsidRPr="00E43BDD">
          <w:rPr>
            <w:rStyle w:val="Hyperlink"/>
          </w:rPr>
          <w:t>\\SLKBMG\imagery\scanned_maps\moe_terrain_maps\Scanned_T_maps_all</w:t>
        </w:r>
      </w:hyperlink>
    </w:p>
    <w:p w:rsidR="003747FF" w:rsidRDefault="003747FF">
      <w:r>
        <w:t>External users</w:t>
      </w:r>
      <w:r w:rsidR="00916D9A">
        <w:t xml:space="preserve"> (currently under construction)</w:t>
      </w:r>
    </w:p>
    <w:p w:rsidR="003747FF" w:rsidRDefault="0028537A">
      <w:hyperlink r:id="rId7" w:history="1">
        <w:r w:rsidR="003747FF" w:rsidRPr="00E43BDD">
          <w:rPr>
            <w:rStyle w:val="Hyperlink"/>
          </w:rPr>
          <w:t>http://www.env.gov.bc.ca/esd/distdata/ecosystems/TEI_Scanned_Maps/</w:t>
        </w:r>
      </w:hyperlink>
    </w:p>
    <w:p w:rsidR="003747FF" w:rsidRDefault="007F1CF4">
      <w:r>
        <w:t>NOTES ON SCANNED MAPS:</w:t>
      </w:r>
    </w:p>
    <w:p w:rsidR="000000CE" w:rsidRDefault="000000CE" w:rsidP="000000CE">
      <w:pPr>
        <w:numPr>
          <w:ilvl w:val="0"/>
          <w:numId w:val="2"/>
        </w:numPr>
      </w:pPr>
      <w:r w:rsidRPr="000000CE">
        <w:t>Go to the file TEI_Scanned_Map_Index_Jan2012.xlsx</w:t>
      </w:r>
    </w:p>
    <w:p w:rsidR="000000CE" w:rsidRPr="000000CE" w:rsidRDefault="000000CE" w:rsidP="000000CE">
      <w:pPr>
        <w:numPr>
          <w:ilvl w:val="0"/>
          <w:numId w:val="2"/>
        </w:numPr>
      </w:pPr>
      <w:r w:rsidRPr="000000CE">
        <w:t>Sort the list to narrow your search</w:t>
      </w:r>
    </w:p>
    <w:p w:rsidR="000000CE" w:rsidRPr="000000CE" w:rsidRDefault="000000CE" w:rsidP="000000CE">
      <w:pPr>
        <w:numPr>
          <w:ilvl w:val="0"/>
          <w:numId w:val="2"/>
        </w:numPr>
      </w:pPr>
      <w:r w:rsidRPr="000000CE">
        <w:t xml:space="preserve">Click on the link in the IDIR_IMAGE_URL or EX_IMAGE_URL field to open folder. Copy to a local drive or double click on the TIFF. </w:t>
      </w:r>
    </w:p>
    <w:p w:rsidR="007F1CF4" w:rsidRDefault="00CB0C6C">
      <w:r>
        <w:t xml:space="preserve">Jan 2012 – MOE is actively updating the scanned </w:t>
      </w:r>
      <w:proofErr w:type="spellStart"/>
      <w:r>
        <w:t>TEI_Scanned_Mapp_Index</w:t>
      </w:r>
      <w:proofErr w:type="spellEnd"/>
      <w:r>
        <w:t xml:space="preserve"> spreadsheet and loading the files of scanned maps to the external user location.</w:t>
      </w:r>
    </w:p>
    <w:p w:rsidR="007F1CF4" w:rsidRDefault="007F1CF4"/>
    <w:p w:rsidR="007F1CF4" w:rsidRDefault="007F1CF4"/>
    <w:p w:rsidR="007F1CF4" w:rsidRDefault="007F1CF4"/>
    <w:p w:rsidR="00E30B7B" w:rsidRDefault="00E30B7B"/>
    <w:p w:rsidR="00E30B7B" w:rsidRDefault="00E30B7B"/>
    <w:p w:rsidR="00E30B7B" w:rsidRDefault="00E30B7B"/>
    <w:p w:rsidR="00E30B7B" w:rsidRDefault="00E30B7B"/>
    <w:p w:rsidR="00E30B7B" w:rsidRDefault="00E30B7B"/>
    <w:p w:rsidR="00E30B7B" w:rsidRDefault="00E30B7B"/>
    <w:p w:rsidR="00E30B7B" w:rsidRDefault="00E30B7B"/>
    <w:p w:rsidR="00E30B7B" w:rsidRDefault="00E30B7B"/>
    <w:p w:rsidR="00E30B7B" w:rsidRDefault="00E30B7B" w:rsidP="00E30B7B">
      <w:pPr>
        <w:pStyle w:val="Heading1"/>
      </w:pPr>
      <w:r>
        <w:lastRenderedPageBreak/>
        <w:t>Access to Soil Survey Reports</w:t>
      </w:r>
    </w:p>
    <w:p w:rsidR="00E30B7B" w:rsidRDefault="00E30B7B" w:rsidP="00E30B7B">
      <w:r>
        <w:t xml:space="preserve">Soils survey reports and data are available from Agriculture and </w:t>
      </w:r>
      <w:proofErr w:type="spellStart"/>
      <w:r>
        <w:t>Agrifood</w:t>
      </w:r>
      <w:proofErr w:type="spellEnd"/>
      <w:r>
        <w:t xml:space="preserve"> Canada here</w:t>
      </w:r>
    </w:p>
    <w:p w:rsidR="00E30B7B" w:rsidRDefault="0028537A" w:rsidP="00E30B7B">
      <w:hyperlink r:id="rId8" w:history="1">
        <w:r w:rsidR="00E30B7B" w:rsidRPr="008E1D16">
          <w:rPr>
            <w:rStyle w:val="Hyperlink"/>
          </w:rPr>
          <w:t>http://sis.agr.gc.ca/cansis/publications/surveys/bc/index.html</w:t>
        </w:r>
      </w:hyperlink>
    </w:p>
    <w:p w:rsidR="00E30B7B" w:rsidRDefault="00E30B7B" w:rsidP="00E30B7B">
      <w:r>
        <w:t>If you know the report number you can go here.</w:t>
      </w:r>
    </w:p>
    <w:p w:rsidR="00E30B7B" w:rsidRDefault="0028537A" w:rsidP="00E30B7B">
      <w:hyperlink r:id="rId9" w:history="1">
        <w:r w:rsidR="00E30B7B" w:rsidRPr="00E43BDD">
          <w:rPr>
            <w:rStyle w:val="Hyperlink"/>
          </w:rPr>
          <w:t>http://www.env.gov.bc.ca/esd/distdata/ecosystems/Soils_Reports/scanned_BC_reports_2003/</w:t>
        </w:r>
      </w:hyperlink>
    </w:p>
    <w:p w:rsidR="00E30B7B" w:rsidRDefault="00E30B7B" w:rsidP="00E30B7B">
      <w:r>
        <w:t>Other BC government soil related reports and documents through Cross Linked Information Resources:</w:t>
      </w:r>
    </w:p>
    <w:p w:rsidR="00E30B7B" w:rsidRDefault="0028537A" w:rsidP="00E30B7B">
      <w:hyperlink r:id="rId10" w:history="1">
        <w:r w:rsidR="00E30B7B" w:rsidRPr="00E43BDD">
          <w:rPr>
            <w:rStyle w:val="Hyperlink"/>
          </w:rPr>
          <w:t>http://www.env.gov.bc.ca/clir/</w:t>
        </w:r>
      </w:hyperlink>
    </w:p>
    <w:p w:rsidR="00E30B7B" w:rsidRDefault="00E30B7B" w:rsidP="00E30B7B">
      <w:r>
        <w:t>NOTES ON SOILS REPORTS:</w:t>
      </w:r>
    </w:p>
    <w:p w:rsidR="00E30B7B" w:rsidRDefault="00E30B7B" w:rsidP="00E30B7B"/>
    <w:p w:rsidR="00E30B7B" w:rsidRDefault="00E30B7B" w:rsidP="00E30B7B"/>
    <w:p w:rsidR="00E30B7B" w:rsidRDefault="00E30B7B" w:rsidP="00E30B7B"/>
    <w:p w:rsidR="00E30B7B" w:rsidRDefault="00E30B7B">
      <w:r>
        <w:br w:type="page"/>
      </w:r>
    </w:p>
    <w:p w:rsidR="007F1CF4" w:rsidRDefault="007F1CF4" w:rsidP="007F1CF4">
      <w:pPr>
        <w:pStyle w:val="Heading1"/>
      </w:pPr>
      <w:r>
        <w:lastRenderedPageBreak/>
        <w:t>Access to Soils GIS Data</w:t>
      </w:r>
    </w:p>
    <w:p w:rsidR="003747FF" w:rsidRDefault="00916D9A">
      <w:r>
        <w:t>Current Location of the Soils Index Map (for GTS users)</w:t>
      </w:r>
    </w:p>
    <w:p w:rsidR="00916D9A" w:rsidRDefault="0028537A">
      <w:hyperlink r:id="rId11" w:history="1">
        <w:r w:rsidR="00916D9A" w:rsidRPr="00E43BDD">
          <w:rPr>
            <w:rStyle w:val="Hyperlink"/>
          </w:rPr>
          <w:t>\\granite\work\srm\vic\tib\Workarea\Soil_Index_Map</w:t>
        </w:r>
      </w:hyperlink>
    </w:p>
    <w:p w:rsidR="00095B45" w:rsidRDefault="00095B45">
      <w:r>
        <w:t>User Guides re.</w:t>
      </w:r>
      <w:r w:rsidR="00E30B7B">
        <w:t xml:space="preserve"> </w:t>
      </w:r>
      <w:proofErr w:type="gramStart"/>
      <w:r>
        <w:t>access</w:t>
      </w:r>
      <w:proofErr w:type="gramEnd"/>
      <w:r>
        <w:t xml:space="preserve"> to the DTS (Desktop Terminal Services) GIS applications</w:t>
      </w:r>
    </w:p>
    <w:p w:rsidR="00095B45" w:rsidRDefault="0028537A">
      <w:hyperlink r:id="rId12" w:history="1">
        <w:r w:rsidR="00095B45" w:rsidRPr="00E43BDD">
          <w:rPr>
            <w:rStyle w:val="Hyperlink"/>
          </w:rPr>
          <w:t>https://dts.gov.bc.ca/Citrix/Documentation/new.htm</w:t>
        </w:r>
      </w:hyperlink>
    </w:p>
    <w:p w:rsidR="00095B45" w:rsidRDefault="00095B45"/>
    <w:p w:rsidR="00916D9A" w:rsidRDefault="00916D9A">
      <w:r>
        <w:t>Future location for improved Soils Index Map (for GTS users)</w:t>
      </w:r>
    </w:p>
    <w:p w:rsidR="00916D9A" w:rsidRDefault="0028537A">
      <w:hyperlink r:id="rId13" w:history="1">
        <w:r w:rsidR="00916D9A" w:rsidRPr="00E43BDD">
          <w:rPr>
            <w:rStyle w:val="Hyperlink"/>
          </w:rPr>
          <w:t>\\granite\env\esd\eis\TEI\TEI_GIS\TEI_share\SOIL_SHARE</w:t>
        </w:r>
      </w:hyperlink>
    </w:p>
    <w:p w:rsidR="00916D9A" w:rsidRDefault="00916D9A">
      <w:r>
        <w:t>Future location for improved Soil Index Map (for external users)</w:t>
      </w:r>
    </w:p>
    <w:p w:rsidR="00916D9A" w:rsidRDefault="0028537A">
      <w:hyperlink r:id="rId14" w:history="1">
        <w:r w:rsidR="00916D9A" w:rsidRPr="00E43BDD">
          <w:rPr>
            <w:rStyle w:val="Hyperlink"/>
          </w:rPr>
          <w:t>http://www.env.gov.bc.ca/esd/distdata/ecosystems/Soil_Data/</w:t>
        </w:r>
      </w:hyperlink>
    </w:p>
    <w:p w:rsidR="00916D9A" w:rsidRDefault="007F1CF4">
      <w:r>
        <w:t>NOTES ON GIS DATA ACCESS:</w:t>
      </w:r>
    </w:p>
    <w:p w:rsidR="00916D9A" w:rsidRDefault="00916D9A"/>
    <w:p w:rsidR="00F311B8" w:rsidRDefault="00F311B8"/>
    <w:p w:rsidR="00E30B7B" w:rsidRDefault="00E30B7B"/>
    <w:p w:rsidR="00E30B7B" w:rsidRDefault="00E30B7B"/>
    <w:p w:rsidR="00E30B7B" w:rsidRDefault="00E30B7B"/>
    <w:p w:rsidR="00E30B7B" w:rsidRDefault="00E30B7B"/>
    <w:p w:rsidR="00E30B7B" w:rsidRDefault="00E30B7B"/>
    <w:p w:rsidR="00E30B7B" w:rsidRDefault="00E30B7B">
      <w:r>
        <w:br w:type="page"/>
      </w:r>
    </w:p>
    <w:p w:rsidR="00F311B8" w:rsidRDefault="00F856AD" w:rsidP="00AE2C84">
      <w:pPr>
        <w:pStyle w:val="Heading1"/>
      </w:pPr>
      <w:r>
        <w:t>HABC</w:t>
      </w:r>
      <w:r w:rsidR="00AE2C84">
        <w:t xml:space="preserve"> </w:t>
      </w:r>
    </w:p>
    <w:p w:rsidR="00F856AD" w:rsidRDefault="0028537A">
      <w:hyperlink r:id="rId15" w:history="1">
        <w:r w:rsidR="00F856AD" w:rsidRPr="00A453D2">
          <w:rPr>
            <w:rStyle w:val="Hyperlink"/>
          </w:rPr>
          <w:t>http://hectaresbc.org/app/habc/HaBC.html</w:t>
        </w:r>
      </w:hyperlink>
    </w:p>
    <w:p w:rsidR="00F856AD" w:rsidRDefault="00F856AD">
      <w:r>
        <w:t>NOTES ON HABC:</w:t>
      </w:r>
    </w:p>
    <w:p w:rsidR="00F856AD" w:rsidRDefault="00F856AD"/>
    <w:p w:rsidR="00E30B7B" w:rsidRDefault="00E30B7B"/>
    <w:p w:rsidR="00E30B7B" w:rsidRDefault="00E30B7B"/>
    <w:p w:rsidR="00E30B7B" w:rsidRDefault="00E30B7B"/>
    <w:p w:rsidR="00F856AD" w:rsidRDefault="00F856AD"/>
    <w:p w:rsidR="00F856AD" w:rsidRDefault="00F856AD"/>
    <w:p w:rsidR="00F856AD" w:rsidRDefault="00F856AD"/>
    <w:p w:rsidR="00AE2C84" w:rsidRDefault="00AE2C84" w:rsidP="00AE2C84">
      <w:pPr>
        <w:pStyle w:val="Heading1"/>
      </w:pPr>
      <w:r>
        <w:t>Other Access Options</w:t>
      </w:r>
    </w:p>
    <w:p w:rsidR="009E3631" w:rsidRDefault="009E3631">
      <w:r>
        <w:t>As promised here are some links to the two freeware GIS programs Chuck mentioned.</w:t>
      </w:r>
    </w:p>
    <w:p w:rsidR="009E3631" w:rsidRDefault="009E3631"/>
    <w:p w:rsidR="00375A2A" w:rsidRDefault="009E3631" w:rsidP="00375A2A">
      <w:pPr>
        <w:pStyle w:val="Heading2"/>
      </w:pPr>
      <w:r>
        <w:t>SAGA GIS</w:t>
      </w:r>
    </w:p>
    <w:p w:rsidR="009E3631" w:rsidRDefault="009E3631">
      <w:hyperlink r:id="rId16" w:history="1">
        <w:r w:rsidRPr="00123027">
          <w:rPr>
            <w:rStyle w:val="Hyperlink"/>
          </w:rPr>
          <w:t>http://www.saga-gis.org/en/index.html</w:t>
        </w:r>
      </w:hyperlink>
    </w:p>
    <w:p w:rsidR="009E3631" w:rsidRDefault="009E3631">
      <w:r>
        <w:t>This is an open source GIS system that is designed specifically for geomorphic analysis. It excels at raster analysis. It runs on Windows and Linux operating systems.</w:t>
      </w:r>
    </w:p>
    <w:p w:rsidR="00AE2C84" w:rsidRDefault="00AE2C84"/>
    <w:p w:rsidR="00375A2A" w:rsidRDefault="009E3631" w:rsidP="00375A2A">
      <w:pPr>
        <w:pStyle w:val="Heading2"/>
      </w:pPr>
      <w:r>
        <w:t>Quantum GIS</w:t>
      </w:r>
      <w:r w:rsidR="00375A2A">
        <w:t xml:space="preserve"> </w:t>
      </w:r>
    </w:p>
    <w:p w:rsidR="00375A2A" w:rsidRDefault="00375A2A" w:rsidP="00375A2A">
      <w:hyperlink r:id="rId17" w:history="1">
        <w:r w:rsidRPr="00123027">
          <w:rPr>
            <w:rStyle w:val="Hyperlink"/>
          </w:rPr>
          <w:t>http://www.qgis.org/</w:t>
        </w:r>
      </w:hyperlink>
    </w:p>
    <w:p w:rsidR="009E3631" w:rsidRDefault="009E3631">
      <w:r>
        <w:t>This is also an open source GIS system. Chuck said it excels at Vector functions. It runs on Windows, Linux and Mac OS operating systems.</w:t>
      </w:r>
    </w:p>
    <w:p w:rsidR="009E3631" w:rsidRDefault="009E3631"/>
    <w:p w:rsidR="00AE2C84" w:rsidRDefault="00AE2C84"/>
    <w:p w:rsidR="00E30B7B" w:rsidRDefault="00E30B7B"/>
    <w:p w:rsidR="00E30B7B" w:rsidRDefault="00E30B7B"/>
    <w:p w:rsidR="00E30B7B" w:rsidRDefault="00E30B7B"/>
    <w:p w:rsidR="00E30B7B" w:rsidRDefault="00E30B7B"/>
    <w:p w:rsidR="00E30B7B" w:rsidRDefault="00E30B7B"/>
    <w:p w:rsidR="00AE2C84" w:rsidRDefault="00AE2C84"/>
    <w:p w:rsidR="00F311B8" w:rsidRDefault="00F311B8">
      <w:r>
        <w:t xml:space="preserve">WARNING: </w:t>
      </w:r>
      <w:r w:rsidR="00E30B7B">
        <w:t>The TEI team</w:t>
      </w:r>
      <w:r>
        <w:t xml:space="preserve"> are actively working on data access and links may change.</w:t>
      </w:r>
    </w:p>
    <w:p w:rsidR="00F311B8" w:rsidRDefault="00F311B8">
      <w:r>
        <w:t xml:space="preserve">If you find one of the links above is broken please contact </w:t>
      </w:r>
      <w:hyperlink r:id="rId18" w:history="1">
        <w:r w:rsidRPr="00E43BDD">
          <w:rPr>
            <w:rStyle w:val="Hyperlink"/>
          </w:rPr>
          <w:t>soilterrain@victoria1.gov.bc.ca</w:t>
        </w:r>
      </w:hyperlink>
    </w:p>
    <w:sectPr w:rsidR="00F311B8" w:rsidSect="006058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2550"/>
    <w:multiLevelType w:val="hybridMultilevel"/>
    <w:tmpl w:val="6CBE180E"/>
    <w:lvl w:ilvl="0" w:tplc="51A0F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0A89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8D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8E9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4CC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1C13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FE1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D429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F8C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A632D0"/>
    <w:multiLevelType w:val="hybridMultilevel"/>
    <w:tmpl w:val="3D8A3F4E"/>
    <w:lvl w:ilvl="0" w:tplc="16369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1EA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E6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B0F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2857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985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CC3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CB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68B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5F31"/>
    <w:rsid w:val="000000CE"/>
    <w:rsid w:val="00095B45"/>
    <w:rsid w:val="00143B32"/>
    <w:rsid w:val="00177C13"/>
    <w:rsid w:val="0028537A"/>
    <w:rsid w:val="003747FF"/>
    <w:rsid w:val="00375A2A"/>
    <w:rsid w:val="006058D7"/>
    <w:rsid w:val="007F1CF4"/>
    <w:rsid w:val="0084172B"/>
    <w:rsid w:val="00855F31"/>
    <w:rsid w:val="00916D9A"/>
    <w:rsid w:val="009E3631"/>
    <w:rsid w:val="00AE2C84"/>
    <w:rsid w:val="00B3782F"/>
    <w:rsid w:val="00CB0C6C"/>
    <w:rsid w:val="00E30B7B"/>
    <w:rsid w:val="00F311B8"/>
    <w:rsid w:val="00F85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D7"/>
  </w:style>
  <w:style w:type="paragraph" w:styleId="Heading1">
    <w:name w:val="heading 1"/>
    <w:basedOn w:val="Normal"/>
    <w:next w:val="Normal"/>
    <w:link w:val="Heading1Char"/>
    <w:uiPriority w:val="9"/>
    <w:qFormat/>
    <w:rsid w:val="007F1C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A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F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6D9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1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E2C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2C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75A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53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5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s.agr.gc.ca/cansis/publications/surveys/bc/index.html" TargetMode="External"/><Relationship Id="rId13" Type="http://schemas.openxmlformats.org/officeDocument/2006/relationships/hyperlink" Target="file:///\\granite\env\esd\eis\TEI\TEI_GIS\TEI_share\SOIL_SHARE" TargetMode="External"/><Relationship Id="rId18" Type="http://schemas.openxmlformats.org/officeDocument/2006/relationships/hyperlink" Target="mailto:soilterrain@victoria1.gov.bc.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v.gov.bc.ca/esd/distdata/ecosystems/TEI_Scanned_Maps/" TargetMode="External"/><Relationship Id="rId12" Type="http://schemas.openxmlformats.org/officeDocument/2006/relationships/hyperlink" Target="https://dts.gov.bc.ca/Citrix/Documentation/new.htm" TargetMode="External"/><Relationship Id="rId17" Type="http://schemas.openxmlformats.org/officeDocument/2006/relationships/hyperlink" Target="http://www.qgi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ga-gis.org/en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\\SLKBMG\imagery\scanned_maps\moe_terrain_maps\Scanned_T_maps_all" TargetMode="External"/><Relationship Id="rId11" Type="http://schemas.openxmlformats.org/officeDocument/2006/relationships/hyperlink" Target="file:///\\granite\work\srm\vic\tib\Workarea\Soil_Index_M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ectaresbc.org/app/habc/HaBC.html" TargetMode="External"/><Relationship Id="rId10" Type="http://schemas.openxmlformats.org/officeDocument/2006/relationships/hyperlink" Target="http://www.env.gov.bc.ca/cli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v.gov.bc.ca/esd/distdata/ecosystems/Soils_Reports/scanned_BC_reports_2003/" TargetMode="External"/><Relationship Id="rId14" Type="http://schemas.openxmlformats.org/officeDocument/2006/relationships/hyperlink" Target="http://www.env.gov.bc.ca/esd/distdata/ecosystems/Soil_D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9694-51D0-4720-AA91-6CD97AA8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latow</dc:creator>
  <cp:lastModifiedBy>dfilatow</cp:lastModifiedBy>
  <cp:revision>7</cp:revision>
  <cp:lastPrinted>2012-01-24T00:56:00Z</cp:lastPrinted>
  <dcterms:created xsi:type="dcterms:W3CDTF">2012-01-20T17:06:00Z</dcterms:created>
  <dcterms:modified xsi:type="dcterms:W3CDTF">2012-01-26T18:36:00Z</dcterms:modified>
</cp:coreProperties>
</file>